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295A16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295A16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295A16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2 по Ульяновской области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3C0B84" w:rsidRPr="00295A16" w:rsidTr="007B642A">
        <w:tc>
          <w:tcPr>
            <w:tcW w:w="2522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295A16" w:rsidTr="007B642A">
        <w:tc>
          <w:tcPr>
            <w:tcW w:w="2522" w:type="dxa"/>
          </w:tcPr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295A16" w:rsidRDefault="007B642A" w:rsidP="0020701B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CB5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льных проверок № </w:t>
            </w:r>
            <w:r w:rsidR="00207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71B82" w:rsidRPr="00295A16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295A1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295A16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295A16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295A16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295A16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295A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5606"/>
      </w:tblGrid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295A16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127D7B" w:rsidRPr="00295A16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295A16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295A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95A1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295A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nalog</w:t>
        </w:r>
        <w:r w:rsidRPr="00295A1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295A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295A16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295A16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295A16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госуслуг;</w:t>
      </w:r>
    </w:p>
    <w:p w:rsidR="00862F42" w:rsidRPr="00295A16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295A16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295A16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295A16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295A16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295A16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295A16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295A16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295A16">
        <w:rPr>
          <w:rFonts w:ascii="Times New Roman" w:hAnsi="Times New Roman" w:cs="Times New Roman"/>
          <w:sz w:val="24"/>
          <w:szCs w:val="24"/>
        </w:rPr>
        <w:t>, ЕСИА</w:t>
      </w:r>
      <w:r w:rsidRPr="00295A16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295A16"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 w:rsidRPr="00295A1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295A16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295A16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295A16">
          <w:rPr>
            <w:rFonts w:ascii="Times New Roman" w:hAnsi="Times New Roman" w:cs="Times New Roman"/>
            <w:color w:val="0000FF"/>
            <w:sz w:val="24"/>
            <w:szCs w:val="24"/>
          </w:rPr>
          <w:t>пунктами 23</w:t>
        </w:r>
      </w:hyperlink>
      <w:r w:rsidRPr="00295A1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295A16">
          <w:rPr>
            <w:rFonts w:ascii="Times New Roman" w:hAnsi="Times New Roman" w:cs="Times New Roman"/>
            <w:color w:val="0000FF"/>
            <w:sz w:val="24"/>
            <w:szCs w:val="24"/>
          </w:rPr>
          <w:t>25</w:t>
        </w:r>
      </w:hyperlink>
      <w:r w:rsidRPr="00295A16">
        <w:rPr>
          <w:rFonts w:ascii="Times New Roman" w:hAnsi="Times New Roman" w:cs="Times New Roman"/>
          <w:sz w:val="24"/>
          <w:szCs w:val="24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295A16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295A16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295A16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295A16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295A16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295A16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295A16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295A16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295A16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295A16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295A16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295A16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295A16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295A16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295A16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295A16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295A16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295A16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295A16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295A16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295A16" w:rsidRDefault="00EB3898" w:rsidP="00784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ём документов для участия в конкурсе будет проводиться с 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0701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0701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№ 2 по Ульяновской обла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дел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адров и безопасно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н. № 104, факс: (8422) 67-51-02, e-mail: 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732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oq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планируется провести </w:t>
      </w:r>
      <w:r w:rsidR="0020701B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01B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0701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bookmarkStart w:id="5" w:name="_GoBack"/>
      <w:bookmarkEnd w:id="5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295A16" w:rsidRDefault="007843A6" w:rsidP="007843A6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295A16" w:rsidSect="00D743FF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FF" w:rsidRDefault="00D743FF" w:rsidP="00D743FF">
      <w:r>
        <w:separator/>
      </w:r>
    </w:p>
  </w:endnote>
  <w:endnote w:type="continuationSeparator" w:id="0">
    <w:p w:rsidR="00D743FF" w:rsidRDefault="00D743FF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FF" w:rsidRDefault="00D743FF" w:rsidP="00D743FF">
      <w:r>
        <w:separator/>
      </w:r>
    </w:p>
  </w:footnote>
  <w:footnote w:type="continuationSeparator" w:id="0">
    <w:p w:rsidR="00D743FF" w:rsidRDefault="00D743FF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D743FF" w:rsidRDefault="00D74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1B">
          <w:rPr>
            <w:noProof/>
          </w:rPr>
          <w:t>5</w:t>
        </w:r>
        <w:r>
          <w:fldChar w:fldCharType="end"/>
        </w:r>
      </w:p>
    </w:sdtContent>
  </w:sdt>
  <w:p w:rsidR="00D743FF" w:rsidRDefault="00D74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556D-0CB2-4CE0-8FC3-8BB4D1A5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ги Людмила Анатольевна</cp:lastModifiedBy>
  <cp:revision>20</cp:revision>
  <cp:lastPrinted>2018-10-05T05:01:00Z</cp:lastPrinted>
  <dcterms:created xsi:type="dcterms:W3CDTF">2018-07-04T07:59:00Z</dcterms:created>
  <dcterms:modified xsi:type="dcterms:W3CDTF">2019-02-06T08:15:00Z</dcterms:modified>
</cp:coreProperties>
</file>